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9435" w14:textId="75DDF658" w:rsidR="00A10CC5" w:rsidRDefault="00EF5157" w:rsidP="00A10CC5">
      <w:pPr>
        <w:pStyle w:val="Kop4"/>
      </w:pPr>
      <w:bookmarkStart w:id="670" w:name="_Ref_b8d4340334150dcb2c66a1916cf79862_1"/>
      <w:r>
        <w:t xml:space="preserve">Objecttype </w:t>
      </w:r>
      <w:r w:rsidR="00A10CC5">
        <w:t>Pons</w:t>
      </w:r>
      <w:bookmarkEnd w:id="67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